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渭水  第17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渭水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691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经注疏  渭水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